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Hlk12026444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4F77023F">
            <wp:extent cx="603885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92D" w14:textId="77777777" w:rsidR="00E234B8" w:rsidRDefault="00E234B8" w:rsidP="00E234B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의 앞선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5G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M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EC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기술,</w:t>
      </w:r>
    </w:p>
    <w:p w14:paraId="74375CD0" w14:textId="1CE7950D" w:rsidR="00E234B8" w:rsidRPr="00E234B8" w:rsidRDefault="00E234B8" w:rsidP="00E234B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세계 최대 방송시장 </w:t>
      </w:r>
      <w:r w:rsidR="00A8316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북미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진출</w:t>
      </w:r>
    </w:p>
    <w:bookmarkEnd w:id="1"/>
    <w:p w14:paraId="29D7BD84" w14:textId="4F24876B" w:rsidR="001B7F1E" w:rsidRDefault="007B3561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04E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-</w:t>
      </w:r>
      <w:proofErr w:type="spellStart"/>
      <w:r w:rsidR="00E0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싱클레어</w:t>
      </w:r>
      <w:proofErr w:type="spellEnd"/>
      <w:r w:rsidR="00E0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proofErr w:type="spellStart"/>
      <w:r w:rsidR="00E0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캐스트닷에라</w:t>
      </w:r>
      <w:proofErr w:type="spellEnd"/>
      <w:r w:rsidR="00E04ED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04E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81E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</w:t>
      </w:r>
      <w:r w:rsidR="00581EF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C </w:t>
      </w:r>
      <w:r w:rsidR="00581E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클라우드 기반 </w:t>
      </w:r>
      <w:r w:rsidR="00E234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美 </w:t>
      </w:r>
      <w:r w:rsidR="00581E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상파 송출 성공</w:t>
      </w:r>
    </w:p>
    <w:p w14:paraId="290B606E" w14:textId="706D1C16" w:rsidR="008F5744" w:rsidRDefault="008F5744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화질 TV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시간 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재난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알림, 지역 맞춤형 광고 등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능</w:t>
      </w:r>
      <w:r w:rsidR="00EF5AF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IVI 서비스 적합</w:t>
      </w:r>
    </w:p>
    <w:p w14:paraId="39ED49F8" w14:textId="2C16CD7F" w:rsidR="0009553D" w:rsidRDefault="0009553D" w:rsidP="001B7F1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234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번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6118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증으로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MEC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기술력과 </w:t>
      </w:r>
      <w:proofErr w:type="spellStart"/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피온</w:t>
      </w:r>
      <w:proofErr w:type="spellEnd"/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우수성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EF5AFF" w:rsidRP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시장</w:t>
      </w:r>
      <w:r w:rsidR="00EF5A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알려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6EE2DE" w14:textId="1E46F38A" w:rsidR="0089101A" w:rsidRPr="00353E76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53E7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D3D8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4C074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36E76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4C07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4496554" w14:textId="77777777" w:rsidR="00EE491E" w:rsidRPr="00353E76" w:rsidRDefault="00EE491E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4B29AC" w14:textId="0077BC69" w:rsidR="005E77E0" w:rsidRDefault="00E234B8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은 28일(현지시간) 美 워싱턴 D.C.에서 북미 최대 지상파 방송 그룹 싱클레어, SK</w:t>
      </w:r>
      <w:r w:rsidR="005C14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 산하의</w:t>
      </w: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미디어 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크</w:t>
      </w:r>
      <w:proofErr w:type="spellEnd"/>
      <w:r w:rsidR="005C14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</w:t>
      </w: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st.era</w:t>
      </w:r>
      <w:proofErr w:type="spellEnd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대표 케빈 게이지)와 함께 MEC 및 가상화 기술을 활용한 지상파 방송 송출에 성공했다고 밝혔다.</w:t>
      </w:r>
    </w:p>
    <w:p w14:paraId="2ECF2881" w14:textId="77777777" w:rsidR="00E234B8" w:rsidRDefault="00E234B8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E4986E" w14:textId="7D3B5EBD" w:rsidR="00E234B8" w:rsidRDefault="00E234B8" w:rsidP="005746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연은 워싱턴 D.C 인근 알링턴 지역에서 SKT ‘미디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(Media Edge)’ 플랫폼이 적용된 ATSC 3.0* 규격 전파를 활용, 싱클레어 지역방송인 WIAV-CD를 통해 주행하는 차량과 통신을 주고받는 형태로 진행됐다. </w:t>
      </w:r>
    </w:p>
    <w:p w14:paraId="47E34B3E" w14:textId="299395BF" w:rsidR="00574682" w:rsidRPr="00574682" w:rsidRDefault="00574682" w:rsidP="0057468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574682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</w:t>
      </w:r>
      <w:r w:rsidRPr="0057468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ATSC 3.0: 미국 디지털TV 방송 표준화 단체(ATSC)에서 제정한 UHD 방송 표준으로 영상, 음성에</w:t>
      </w:r>
    </w:p>
    <w:p w14:paraId="384C8918" w14:textId="75CA738B" w:rsidR="00574682" w:rsidRPr="00574682" w:rsidRDefault="00574682" w:rsidP="00574682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57468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데이터까지 추가해 주파수에 실어 나를 수 있어 빠른 속도로 고화질 영상 전송이 가능함</w:t>
      </w:r>
    </w:p>
    <w:p w14:paraId="3B6AF72D" w14:textId="6071EE06" w:rsidR="00574608" w:rsidRDefault="0057460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C536B2" w14:textId="0948ED1C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시연에서는 차량 주행 중 안정적인 고화질 TV 방송과 함께 설정된 구역 </w:t>
      </w:r>
      <w:proofErr w:type="spellStart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달시</w:t>
      </w:r>
      <w:proofErr w:type="spellEnd"/>
      <w:r w:rsidRPr="00E234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역 맞춤형 데이터 정보를 통신망을 통해 빠르게 수신하는, ATSC 3.0 방송과 5G통신이 결합된 차세대 융합 방송 서비스가 성공적으로 이뤄졌다.</w:t>
      </w:r>
    </w:p>
    <w:p w14:paraId="05C260D2" w14:textId="737BD7F7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90887" w14:textId="1C6B7CD1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현장에는 </w:t>
      </w:r>
      <w:proofErr w:type="spellStart"/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비드</w:t>
      </w:r>
      <w:proofErr w:type="spellEnd"/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스</w:t>
      </w:r>
      <w:proofErr w:type="spellEnd"/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D</w:t>
      </w:r>
      <w:r w:rsidRPr="003D36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vid Smith) </w:t>
      </w:r>
      <w:proofErr w:type="spellStart"/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클레어</w:t>
      </w:r>
      <w:proofErr w:type="spellEnd"/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장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proofErr w:type="gram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st.Era</w:t>
      </w:r>
      <w:proofErr w:type="spellEnd"/>
      <w:proofErr w:type="gram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자 등이 참석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직접 체험하는 한편 차세대 방송 서비스 관련 협력 방안에 대해 의견을 나눴다.</w:t>
      </w:r>
    </w:p>
    <w:p w14:paraId="17CEF68B" w14:textId="79D4FA59" w:rsid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5D74CA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시연은 미국 방송사의 기존 송출망을 이용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세대 서비스를 구현했다는 점에서 현지 방송 관계자들의 많은 관심을 모았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A952FF3" w14:textId="77777777" w:rsidR="00E234B8" w:rsidRPr="00E234B8" w:rsidRDefault="00E234B8" w:rsidP="005746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F61A49" w14:textId="327E6590" w:rsidR="00E234B8" w:rsidRPr="0057460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을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용할 경우, 각 지역 방송국이 전용 장비 설치 등 대규모 투자없이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범용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비와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상화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프트웨어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만으로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북미 전역 수백개의 지역 방송국의 방송 서비스를 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적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Pr="005746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, 운영할 수 있다는 점에서 향후 차세대 방송 서비스 도입에 따른 비용 부담을 크게 절감할 수 있을 것으로 기대된다.</w:t>
      </w:r>
    </w:p>
    <w:p w14:paraId="12E677ED" w14:textId="77777777" w:rsidR="00FE49DD" w:rsidRPr="00E234B8" w:rsidRDefault="00FE49DD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6625F47" w14:textId="553BAEEF" w:rsidR="00E234B8" w:rsidRPr="00574682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 에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랫폼은 </w:t>
      </w:r>
      <w:r w:rsidRPr="003611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G 네트워크를 통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방향 통신을 기반으로 실시간 고화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V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청은 물론 재난 및 비상상황 실시간 알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역 맞춤형 광고 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이 가능해 차량용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포테인먼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VI, In Vehicle Infotainment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에 적합하다.</w:t>
      </w:r>
    </w:p>
    <w:p w14:paraId="16EDFBD7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E320CD" w14:textId="0C8D5835" w:rsidR="00E234B8" w:rsidRPr="00FE49DD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5G MEC의 산업별 특화 서비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 클라우드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dge Cloud)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나로 미디어 서비스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활용되는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을 개발했으며, 방송국 송출 시스템을 가상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여</w:t>
      </w:r>
      <w:r w:rsidRPr="00574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 효율성을 높였다.</w:t>
      </w:r>
    </w:p>
    <w:p w14:paraId="2A09CB48" w14:textId="0CB681C9" w:rsidR="00FE49DD" w:rsidRPr="00E234B8" w:rsidRDefault="00FE49DD" w:rsidP="005E77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42816A" w14:textId="5020D4EC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 에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을 기반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TSC 3.0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 송출 시스템을 구축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B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세계 최초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지클라우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상화 기술을 활용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TSC 3.0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상파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송 송출에 성공한 바 있다.</w:t>
      </w:r>
    </w:p>
    <w:p w14:paraId="4A6B8245" w14:textId="77777777" w:rsidR="00E234B8" w:rsidRPr="00EF5AFF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7164D7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싱클레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E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 및 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APEON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한 방송 영상 고품질 변환 기술을 고도화하고 있으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차세대 융합 방송 서비스 고도화를 위한 협력을 지속 강화해 나갈 예정이다.</w:t>
      </w:r>
    </w:p>
    <w:p w14:paraId="1EE90480" w14:textId="77777777" w:rsidR="00FE49DD" w:rsidRDefault="00FE49DD" w:rsidP="003D36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DB2075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기 SK텔레콤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oud 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MEC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ch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량 내 ATSC 3.0 모바일 방송의 성공적인 시연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앞선 미디어 기술이 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세계 방송 시스템의 디지털 전환을 가속화하는 데 주도적인 역할을 할 것으로 기대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3D36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3278F78E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DCE43" w14:textId="77777777" w:rsidR="00E234B8" w:rsidRDefault="00E234B8" w:rsidP="00E23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캐스트닷에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경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T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차세대 방송 서비스 혁신을 선도하는 대표 북미 방송사인 싱클레어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최고 기술력이 결합한 이동방송 가상화 송출 플랫폼을 미국 현지에서 최초로 선보이는 것으로, 차세대 방송 혁신의 본격적인 시작이 될 것으로 기대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3D8427FA" w14:textId="77777777" w:rsidR="003D3604" w:rsidRPr="00FC707F" w:rsidRDefault="003D3604" w:rsidP="00D90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F16475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F1647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B8911FA" w:rsidR="00114E17" w:rsidRPr="00CD7443" w:rsidRDefault="00236E76" w:rsidP="00423C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234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E234B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CEO</w:t>
            </w:r>
            <w:r w:rsidR="0078504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(사진 </w:t>
            </w:r>
            <w:r w:rsidR="0078504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)</w:t>
            </w:r>
            <w:r w:rsidR="00E234B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</w:t>
            </w:r>
            <w:r w:rsidR="005E77E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F5AFF" w:rsidRPr="003D360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데이비드 스미스</w:t>
            </w:r>
            <w:r w:rsidR="00EF5AFF" w:rsidRPr="003D360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F5AFF" w:rsidRPr="003D360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싱클레어 회장</w:t>
            </w:r>
            <w:r w:rsidR="0078504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사진 오른쪽)</w:t>
            </w:r>
            <w:r w:rsidR="00EF5A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 워싱턴</w:t>
            </w:r>
            <w:r w:rsidR="00EF5AFF" w:rsidRPr="008250B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F5A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D.C. </w:t>
            </w:r>
            <w:r w:rsidR="00EF5A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인근 알링턴 지역에서 </w:t>
            </w:r>
            <w:r w:rsidR="00EF5AFF" w:rsidRPr="0036118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TSC 3.0</w:t>
            </w:r>
            <w:r w:rsidR="00EF5AF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EF5AF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규격의 실시간 서비스 시연을 지켜보는 장면</w:t>
            </w:r>
          </w:p>
        </w:tc>
      </w:tr>
    </w:tbl>
    <w:p w14:paraId="35EB42F1" w14:textId="79B5FF94" w:rsidR="00B778E3" w:rsidRPr="00BE0D07" w:rsidRDefault="00B778E3" w:rsidP="00BE0D0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15DA8C1E" w14:textId="22F9A816" w:rsidR="002B126C" w:rsidRPr="00236E76" w:rsidRDefault="00137CED" w:rsidP="00236E76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3F489001" wp14:editId="5DC93D0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126C" w:rsidRPr="00236E76" w:rsidSect="00660996">
      <w:footerReference w:type="default" r:id="rId10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604E" w14:textId="77777777" w:rsidR="00982B23" w:rsidRDefault="00982B23">
      <w:pPr>
        <w:spacing w:after="0" w:line="240" w:lineRule="auto"/>
      </w:pPr>
      <w:r>
        <w:separator/>
      </w:r>
    </w:p>
  </w:endnote>
  <w:endnote w:type="continuationSeparator" w:id="0">
    <w:p w14:paraId="28E5CD83" w14:textId="77777777" w:rsidR="00982B23" w:rsidRDefault="009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04B71853" w:rsidR="00574608" w:rsidRDefault="00574608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C59669F" wp14:editId="7F2CE5B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A2190" w14:textId="77777777" w:rsidR="00982B23" w:rsidRDefault="00982B23">
      <w:pPr>
        <w:spacing w:after="0" w:line="240" w:lineRule="auto"/>
      </w:pPr>
      <w:r>
        <w:separator/>
      </w:r>
    </w:p>
  </w:footnote>
  <w:footnote w:type="continuationSeparator" w:id="0">
    <w:p w14:paraId="30ABCD20" w14:textId="77777777" w:rsidR="00982B23" w:rsidRDefault="0098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6CB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2B0E"/>
    <w:rsid w:val="0005549C"/>
    <w:rsid w:val="0005663E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553D"/>
    <w:rsid w:val="00097EF1"/>
    <w:rsid w:val="000A01DF"/>
    <w:rsid w:val="000A316E"/>
    <w:rsid w:val="000A44F4"/>
    <w:rsid w:val="000B16C7"/>
    <w:rsid w:val="000B273A"/>
    <w:rsid w:val="000B3BFF"/>
    <w:rsid w:val="000B44C8"/>
    <w:rsid w:val="000B5ECE"/>
    <w:rsid w:val="000B6A08"/>
    <w:rsid w:val="000B6BFB"/>
    <w:rsid w:val="000C00A4"/>
    <w:rsid w:val="000C17A6"/>
    <w:rsid w:val="000C39E7"/>
    <w:rsid w:val="000C5FE8"/>
    <w:rsid w:val="000C7062"/>
    <w:rsid w:val="000D4216"/>
    <w:rsid w:val="000D4D56"/>
    <w:rsid w:val="000D5940"/>
    <w:rsid w:val="000D6D48"/>
    <w:rsid w:val="000D797F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E17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CED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7628"/>
    <w:rsid w:val="001D0096"/>
    <w:rsid w:val="001D0D8D"/>
    <w:rsid w:val="001D2A49"/>
    <w:rsid w:val="001D3DC0"/>
    <w:rsid w:val="001D421F"/>
    <w:rsid w:val="001D4628"/>
    <w:rsid w:val="001D47BC"/>
    <w:rsid w:val="001D52BB"/>
    <w:rsid w:val="001D5BED"/>
    <w:rsid w:val="001D7793"/>
    <w:rsid w:val="001D77D5"/>
    <w:rsid w:val="001E1B86"/>
    <w:rsid w:val="001E1CF9"/>
    <w:rsid w:val="001E1FE1"/>
    <w:rsid w:val="001E4CCA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0986"/>
    <w:rsid w:val="00211184"/>
    <w:rsid w:val="0021169D"/>
    <w:rsid w:val="00212CF2"/>
    <w:rsid w:val="002140C1"/>
    <w:rsid w:val="002156C6"/>
    <w:rsid w:val="0021577C"/>
    <w:rsid w:val="00216017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6E76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4CA"/>
    <w:rsid w:val="00255819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3FD7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1A9"/>
    <w:rsid w:val="002A4276"/>
    <w:rsid w:val="002A465B"/>
    <w:rsid w:val="002A594E"/>
    <w:rsid w:val="002A6E2B"/>
    <w:rsid w:val="002B0D09"/>
    <w:rsid w:val="002B10DC"/>
    <w:rsid w:val="002B126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D8D"/>
    <w:rsid w:val="002D50CB"/>
    <w:rsid w:val="002D58BB"/>
    <w:rsid w:val="002D59D9"/>
    <w:rsid w:val="002D78C9"/>
    <w:rsid w:val="002E2633"/>
    <w:rsid w:val="002E26F5"/>
    <w:rsid w:val="002E2A27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395D"/>
    <w:rsid w:val="002F4522"/>
    <w:rsid w:val="002F61FD"/>
    <w:rsid w:val="002F7034"/>
    <w:rsid w:val="00301BAF"/>
    <w:rsid w:val="00301E2D"/>
    <w:rsid w:val="003026B3"/>
    <w:rsid w:val="00302EAE"/>
    <w:rsid w:val="00303575"/>
    <w:rsid w:val="003043A3"/>
    <w:rsid w:val="003050C8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0DA"/>
    <w:rsid w:val="00317C48"/>
    <w:rsid w:val="00320ABE"/>
    <w:rsid w:val="003212F9"/>
    <w:rsid w:val="00322602"/>
    <w:rsid w:val="0032323A"/>
    <w:rsid w:val="00324723"/>
    <w:rsid w:val="0032483D"/>
    <w:rsid w:val="003255CD"/>
    <w:rsid w:val="00325E94"/>
    <w:rsid w:val="00331543"/>
    <w:rsid w:val="00333DBD"/>
    <w:rsid w:val="00333E96"/>
    <w:rsid w:val="00333EF3"/>
    <w:rsid w:val="0033444A"/>
    <w:rsid w:val="00334F26"/>
    <w:rsid w:val="0033541C"/>
    <w:rsid w:val="00341012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3E76"/>
    <w:rsid w:val="00354CD7"/>
    <w:rsid w:val="00360F71"/>
    <w:rsid w:val="0036118F"/>
    <w:rsid w:val="00362200"/>
    <w:rsid w:val="0036331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5A2"/>
    <w:rsid w:val="003D0A2E"/>
    <w:rsid w:val="003D0C5C"/>
    <w:rsid w:val="003D3604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4CE2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3B96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0F0A"/>
    <w:rsid w:val="004414B0"/>
    <w:rsid w:val="00442DA9"/>
    <w:rsid w:val="00443D78"/>
    <w:rsid w:val="0044745B"/>
    <w:rsid w:val="0044757C"/>
    <w:rsid w:val="00450EEC"/>
    <w:rsid w:val="00450F2F"/>
    <w:rsid w:val="0045158B"/>
    <w:rsid w:val="00455FEB"/>
    <w:rsid w:val="00457874"/>
    <w:rsid w:val="004602F5"/>
    <w:rsid w:val="004604A3"/>
    <w:rsid w:val="00460C9C"/>
    <w:rsid w:val="00462644"/>
    <w:rsid w:val="0046712D"/>
    <w:rsid w:val="004678F0"/>
    <w:rsid w:val="00470D11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2E9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1C56"/>
    <w:rsid w:val="004B24F8"/>
    <w:rsid w:val="004B3107"/>
    <w:rsid w:val="004B37B6"/>
    <w:rsid w:val="004B53F1"/>
    <w:rsid w:val="004B601A"/>
    <w:rsid w:val="004C074B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423"/>
    <w:rsid w:val="004E3128"/>
    <w:rsid w:val="004E5724"/>
    <w:rsid w:val="004E63BE"/>
    <w:rsid w:val="004E75D5"/>
    <w:rsid w:val="004F1141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C3C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51CFB"/>
    <w:rsid w:val="0055347F"/>
    <w:rsid w:val="00554DB6"/>
    <w:rsid w:val="0055753F"/>
    <w:rsid w:val="00557847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608"/>
    <w:rsid w:val="00574682"/>
    <w:rsid w:val="005751FA"/>
    <w:rsid w:val="00575465"/>
    <w:rsid w:val="005760FF"/>
    <w:rsid w:val="005803BF"/>
    <w:rsid w:val="0058041F"/>
    <w:rsid w:val="00581EF3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ABC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14A6"/>
    <w:rsid w:val="005C3FE9"/>
    <w:rsid w:val="005C419D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7E0"/>
    <w:rsid w:val="005E79DB"/>
    <w:rsid w:val="005F0B1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37AD1"/>
    <w:rsid w:val="0064015B"/>
    <w:rsid w:val="006401F1"/>
    <w:rsid w:val="00641961"/>
    <w:rsid w:val="00641BA7"/>
    <w:rsid w:val="006430F8"/>
    <w:rsid w:val="006447D5"/>
    <w:rsid w:val="00644D3B"/>
    <w:rsid w:val="00646A0A"/>
    <w:rsid w:val="006502F4"/>
    <w:rsid w:val="00651A58"/>
    <w:rsid w:val="00653DE0"/>
    <w:rsid w:val="00656199"/>
    <w:rsid w:val="006566A9"/>
    <w:rsid w:val="00657033"/>
    <w:rsid w:val="00660087"/>
    <w:rsid w:val="00660996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413A"/>
    <w:rsid w:val="00694CBF"/>
    <w:rsid w:val="0069580C"/>
    <w:rsid w:val="00697971"/>
    <w:rsid w:val="006A1907"/>
    <w:rsid w:val="006A1FD3"/>
    <w:rsid w:val="006A21D0"/>
    <w:rsid w:val="006A5527"/>
    <w:rsid w:val="006A5A5C"/>
    <w:rsid w:val="006A5DA8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6F79B8"/>
    <w:rsid w:val="006F7BB1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36FBA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7AF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041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3561"/>
    <w:rsid w:val="007B49A4"/>
    <w:rsid w:val="007B5A57"/>
    <w:rsid w:val="007C0F6B"/>
    <w:rsid w:val="007C14DA"/>
    <w:rsid w:val="007C1B34"/>
    <w:rsid w:val="007C26AA"/>
    <w:rsid w:val="007C2A7E"/>
    <w:rsid w:val="007D0806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4C3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0BA"/>
    <w:rsid w:val="00825BE4"/>
    <w:rsid w:val="00826382"/>
    <w:rsid w:val="00826B98"/>
    <w:rsid w:val="00827306"/>
    <w:rsid w:val="00831B4F"/>
    <w:rsid w:val="008321B3"/>
    <w:rsid w:val="00832C9F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5E10"/>
    <w:rsid w:val="00847503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1E43"/>
    <w:rsid w:val="00863AFC"/>
    <w:rsid w:val="00864399"/>
    <w:rsid w:val="0086472C"/>
    <w:rsid w:val="00866EFA"/>
    <w:rsid w:val="00867659"/>
    <w:rsid w:val="008707A7"/>
    <w:rsid w:val="0087188D"/>
    <w:rsid w:val="00872CD7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5744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36F9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27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67E8"/>
    <w:rsid w:val="00976830"/>
    <w:rsid w:val="00977C5D"/>
    <w:rsid w:val="00980193"/>
    <w:rsid w:val="00981496"/>
    <w:rsid w:val="00981A83"/>
    <w:rsid w:val="00981C19"/>
    <w:rsid w:val="00982ABB"/>
    <w:rsid w:val="00982B23"/>
    <w:rsid w:val="009832E2"/>
    <w:rsid w:val="009839F6"/>
    <w:rsid w:val="00984F3D"/>
    <w:rsid w:val="00986A90"/>
    <w:rsid w:val="009908BB"/>
    <w:rsid w:val="009918D5"/>
    <w:rsid w:val="00991F20"/>
    <w:rsid w:val="00992A86"/>
    <w:rsid w:val="00992CB8"/>
    <w:rsid w:val="00993603"/>
    <w:rsid w:val="00994C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3DFC"/>
    <w:rsid w:val="009A48DE"/>
    <w:rsid w:val="009A5085"/>
    <w:rsid w:val="009A7838"/>
    <w:rsid w:val="009B21FF"/>
    <w:rsid w:val="009B3652"/>
    <w:rsid w:val="009B3CA7"/>
    <w:rsid w:val="009B4B54"/>
    <w:rsid w:val="009B5AF9"/>
    <w:rsid w:val="009C153B"/>
    <w:rsid w:val="009C301E"/>
    <w:rsid w:val="009C65F2"/>
    <w:rsid w:val="009C7E64"/>
    <w:rsid w:val="009D2F8D"/>
    <w:rsid w:val="009D35AD"/>
    <w:rsid w:val="009D3CB5"/>
    <w:rsid w:val="009D4823"/>
    <w:rsid w:val="009D4E89"/>
    <w:rsid w:val="009D74A4"/>
    <w:rsid w:val="009D798D"/>
    <w:rsid w:val="009E0911"/>
    <w:rsid w:val="009E4518"/>
    <w:rsid w:val="009E4BBB"/>
    <w:rsid w:val="009E5904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D13"/>
    <w:rsid w:val="00A65E5C"/>
    <w:rsid w:val="00A660A5"/>
    <w:rsid w:val="00A670B0"/>
    <w:rsid w:val="00A67F08"/>
    <w:rsid w:val="00A73038"/>
    <w:rsid w:val="00A73A46"/>
    <w:rsid w:val="00A74D5D"/>
    <w:rsid w:val="00A75BA6"/>
    <w:rsid w:val="00A763D7"/>
    <w:rsid w:val="00A81431"/>
    <w:rsid w:val="00A8316D"/>
    <w:rsid w:val="00A83180"/>
    <w:rsid w:val="00A85231"/>
    <w:rsid w:val="00A86C3B"/>
    <w:rsid w:val="00A913CD"/>
    <w:rsid w:val="00A96E50"/>
    <w:rsid w:val="00A977AE"/>
    <w:rsid w:val="00A97C5F"/>
    <w:rsid w:val="00AA08B5"/>
    <w:rsid w:val="00AA137D"/>
    <w:rsid w:val="00AA6342"/>
    <w:rsid w:val="00AB1079"/>
    <w:rsid w:val="00AB1BD6"/>
    <w:rsid w:val="00AB1F77"/>
    <w:rsid w:val="00AB2926"/>
    <w:rsid w:val="00AB394E"/>
    <w:rsid w:val="00AB5C88"/>
    <w:rsid w:val="00AB79D1"/>
    <w:rsid w:val="00AC3797"/>
    <w:rsid w:val="00AC3BD5"/>
    <w:rsid w:val="00AC5BB5"/>
    <w:rsid w:val="00AC6F32"/>
    <w:rsid w:val="00AC71EF"/>
    <w:rsid w:val="00AC7748"/>
    <w:rsid w:val="00AC7A2D"/>
    <w:rsid w:val="00AD055E"/>
    <w:rsid w:val="00AD1A88"/>
    <w:rsid w:val="00AD2DD2"/>
    <w:rsid w:val="00AD4463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1E8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3609B"/>
    <w:rsid w:val="00B41D59"/>
    <w:rsid w:val="00B42EA6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387B"/>
    <w:rsid w:val="00B53CEE"/>
    <w:rsid w:val="00B53E4B"/>
    <w:rsid w:val="00B556C2"/>
    <w:rsid w:val="00B558F1"/>
    <w:rsid w:val="00B56065"/>
    <w:rsid w:val="00B56136"/>
    <w:rsid w:val="00B570FD"/>
    <w:rsid w:val="00B574DA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0A42"/>
    <w:rsid w:val="00B73F6E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9668D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2E22"/>
    <w:rsid w:val="00BD442C"/>
    <w:rsid w:val="00BD6B1E"/>
    <w:rsid w:val="00BE0195"/>
    <w:rsid w:val="00BE0D07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4440"/>
    <w:rsid w:val="00C54542"/>
    <w:rsid w:val="00C57736"/>
    <w:rsid w:val="00C62159"/>
    <w:rsid w:val="00C62FAE"/>
    <w:rsid w:val="00C639F4"/>
    <w:rsid w:val="00C66064"/>
    <w:rsid w:val="00C736DA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1137"/>
    <w:rsid w:val="00C91243"/>
    <w:rsid w:val="00C913C5"/>
    <w:rsid w:val="00C91AF1"/>
    <w:rsid w:val="00C93EF2"/>
    <w:rsid w:val="00C94030"/>
    <w:rsid w:val="00C94324"/>
    <w:rsid w:val="00C955B5"/>
    <w:rsid w:val="00C957D0"/>
    <w:rsid w:val="00C95B14"/>
    <w:rsid w:val="00C96A4F"/>
    <w:rsid w:val="00CA20CF"/>
    <w:rsid w:val="00CA2D96"/>
    <w:rsid w:val="00CA3C6B"/>
    <w:rsid w:val="00CA498D"/>
    <w:rsid w:val="00CA5FDF"/>
    <w:rsid w:val="00CA6674"/>
    <w:rsid w:val="00CA66CC"/>
    <w:rsid w:val="00CA6CC8"/>
    <w:rsid w:val="00CA735B"/>
    <w:rsid w:val="00CB098B"/>
    <w:rsid w:val="00CB13B0"/>
    <w:rsid w:val="00CB4321"/>
    <w:rsid w:val="00CB43AF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6A8B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4269"/>
    <w:rsid w:val="00D05A4D"/>
    <w:rsid w:val="00D0643E"/>
    <w:rsid w:val="00D104A2"/>
    <w:rsid w:val="00D11677"/>
    <w:rsid w:val="00D12758"/>
    <w:rsid w:val="00D14F20"/>
    <w:rsid w:val="00D1669C"/>
    <w:rsid w:val="00D16FE9"/>
    <w:rsid w:val="00D2069C"/>
    <w:rsid w:val="00D20A3F"/>
    <w:rsid w:val="00D20D60"/>
    <w:rsid w:val="00D20E6A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993"/>
    <w:rsid w:val="00D809C0"/>
    <w:rsid w:val="00D81157"/>
    <w:rsid w:val="00D8268D"/>
    <w:rsid w:val="00D8540E"/>
    <w:rsid w:val="00D85987"/>
    <w:rsid w:val="00D85CBC"/>
    <w:rsid w:val="00D86090"/>
    <w:rsid w:val="00D87739"/>
    <w:rsid w:val="00D90353"/>
    <w:rsid w:val="00D9071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C7472"/>
    <w:rsid w:val="00DD063F"/>
    <w:rsid w:val="00DD2A36"/>
    <w:rsid w:val="00DD3394"/>
    <w:rsid w:val="00DD55A9"/>
    <w:rsid w:val="00DD5E58"/>
    <w:rsid w:val="00DD6CD7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4ED0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0DE2"/>
    <w:rsid w:val="00E234B8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2C8D"/>
    <w:rsid w:val="00E5418B"/>
    <w:rsid w:val="00E62321"/>
    <w:rsid w:val="00E642B2"/>
    <w:rsid w:val="00E64F62"/>
    <w:rsid w:val="00E6776A"/>
    <w:rsid w:val="00E67C7C"/>
    <w:rsid w:val="00E73058"/>
    <w:rsid w:val="00E73474"/>
    <w:rsid w:val="00E75EFD"/>
    <w:rsid w:val="00E76D43"/>
    <w:rsid w:val="00E80230"/>
    <w:rsid w:val="00E809F8"/>
    <w:rsid w:val="00E8101E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27D"/>
    <w:rsid w:val="00EA7E14"/>
    <w:rsid w:val="00EA7E1B"/>
    <w:rsid w:val="00EB03D1"/>
    <w:rsid w:val="00EB05B7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2C22"/>
    <w:rsid w:val="00EC67F8"/>
    <w:rsid w:val="00EC6E79"/>
    <w:rsid w:val="00EC7B22"/>
    <w:rsid w:val="00ED0740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491E"/>
    <w:rsid w:val="00EE5408"/>
    <w:rsid w:val="00EE7924"/>
    <w:rsid w:val="00EE7A0D"/>
    <w:rsid w:val="00EF10D2"/>
    <w:rsid w:val="00EF29D9"/>
    <w:rsid w:val="00EF5363"/>
    <w:rsid w:val="00EF57D3"/>
    <w:rsid w:val="00EF5AFF"/>
    <w:rsid w:val="00EF7AA0"/>
    <w:rsid w:val="00F00367"/>
    <w:rsid w:val="00F00828"/>
    <w:rsid w:val="00F00A86"/>
    <w:rsid w:val="00F01D0E"/>
    <w:rsid w:val="00F01EEE"/>
    <w:rsid w:val="00F02C9C"/>
    <w:rsid w:val="00F0441A"/>
    <w:rsid w:val="00F047BC"/>
    <w:rsid w:val="00F05BC4"/>
    <w:rsid w:val="00F06191"/>
    <w:rsid w:val="00F13371"/>
    <w:rsid w:val="00F13D40"/>
    <w:rsid w:val="00F13E95"/>
    <w:rsid w:val="00F13F82"/>
    <w:rsid w:val="00F143DD"/>
    <w:rsid w:val="00F16475"/>
    <w:rsid w:val="00F16645"/>
    <w:rsid w:val="00F17A6D"/>
    <w:rsid w:val="00F206CF"/>
    <w:rsid w:val="00F2175A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37BE9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2FD2"/>
    <w:rsid w:val="00F5337B"/>
    <w:rsid w:val="00F55564"/>
    <w:rsid w:val="00F56CFA"/>
    <w:rsid w:val="00F577EF"/>
    <w:rsid w:val="00F607FD"/>
    <w:rsid w:val="00F61EA9"/>
    <w:rsid w:val="00F632A5"/>
    <w:rsid w:val="00F63C3D"/>
    <w:rsid w:val="00F65D32"/>
    <w:rsid w:val="00F665F0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860"/>
    <w:rsid w:val="00F77DE6"/>
    <w:rsid w:val="00F77E28"/>
    <w:rsid w:val="00F80B10"/>
    <w:rsid w:val="00F81EE1"/>
    <w:rsid w:val="00F82281"/>
    <w:rsid w:val="00F8228C"/>
    <w:rsid w:val="00F82B60"/>
    <w:rsid w:val="00F909A6"/>
    <w:rsid w:val="00F90CA9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1D7"/>
    <w:rsid w:val="00FA4607"/>
    <w:rsid w:val="00FA5C17"/>
    <w:rsid w:val="00FB2B96"/>
    <w:rsid w:val="00FB3D17"/>
    <w:rsid w:val="00FB47EF"/>
    <w:rsid w:val="00FB4E4B"/>
    <w:rsid w:val="00FB6A95"/>
    <w:rsid w:val="00FC04CD"/>
    <w:rsid w:val="00FC2406"/>
    <w:rsid w:val="00FC2468"/>
    <w:rsid w:val="00FC2685"/>
    <w:rsid w:val="00FC66B1"/>
    <w:rsid w:val="00FC707F"/>
    <w:rsid w:val="00FC73F6"/>
    <w:rsid w:val="00FC79F4"/>
    <w:rsid w:val="00FD224A"/>
    <w:rsid w:val="00FD30AF"/>
    <w:rsid w:val="00FD4603"/>
    <w:rsid w:val="00FD528C"/>
    <w:rsid w:val="00FD6F26"/>
    <w:rsid w:val="00FD7583"/>
    <w:rsid w:val="00FE1014"/>
    <w:rsid w:val="00FE16B8"/>
    <w:rsid w:val="00FE19F2"/>
    <w:rsid w:val="00FE1B62"/>
    <w:rsid w:val="00FE48C6"/>
    <w:rsid w:val="00FE49DD"/>
    <w:rsid w:val="00FE4B27"/>
    <w:rsid w:val="00FE596F"/>
    <w:rsid w:val="00FE735C"/>
    <w:rsid w:val="00FE7933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2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902A-F08E-4820-9666-6274C23D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28T23:39:00Z</dcterms:created>
  <dcterms:modified xsi:type="dcterms:W3CDTF">2026-01-20T01:16:00Z</dcterms:modified>
  <cp:version>0900.0001.01</cp:version>
</cp:coreProperties>
</file>